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DFB75" w14:textId="77777777" w:rsidR="004C3162" w:rsidRDefault="004C3162" w:rsidP="006E00CB">
      <w:pPr>
        <w:spacing w:after="0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>……………………………………………</w:t>
      </w:r>
      <w:r w:rsidR="00D869EF"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>……………………..</w:t>
      </w:r>
      <w:r>
        <w:rPr>
          <w:rFonts w:ascii="Calibri" w:eastAsia="Times New Roman" w:hAnsi="Calibri" w:cs="Times New Roman"/>
          <w:bCs/>
          <w:color w:val="000000"/>
          <w:szCs w:val="24"/>
          <w:lang w:eastAsia="pl-PL"/>
        </w:rPr>
        <w:t xml:space="preserve">    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                  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ab/>
      </w:r>
      <w:r w:rsidR="00EB6C1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D869EF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……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…………………</w:t>
      </w:r>
      <w:r w:rsidR="00D869EF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……………….</w:t>
      </w:r>
    </w:p>
    <w:p w14:paraId="7384844D" w14:textId="77777777" w:rsidR="004C3162" w:rsidRDefault="004C3162" w:rsidP="006E00CB">
      <w:pPr>
        <w:spacing w:after="0"/>
        <w:jc w:val="both"/>
        <w:rPr>
          <w:sz w:val="18"/>
        </w:rPr>
      </w:pPr>
      <w:r w:rsidRPr="00EB6C14">
        <w:rPr>
          <w:sz w:val="18"/>
          <w:vertAlign w:val="superscript"/>
        </w:rPr>
        <w:t>(imię i nazwisko, nazwa)</w:t>
      </w:r>
      <w:r>
        <w:rPr>
          <w:sz w:val="18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B6C14">
        <w:rPr>
          <w:sz w:val="18"/>
          <w:vertAlign w:val="superscript"/>
        </w:rPr>
        <w:t xml:space="preserve">         </w:t>
      </w:r>
      <w:r w:rsidR="00D869EF" w:rsidRPr="00EB6C14">
        <w:rPr>
          <w:sz w:val="18"/>
          <w:vertAlign w:val="superscript"/>
        </w:rPr>
        <w:t xml:space="preserve">  </w:t>
      </w:r>
      <w:r w:rsidR="00EB6C14" w:rsidRPr="00EB6C14">
        <w:rPr>
          <w:sz w:val="18"/>
          <w:vertAlign w:val="superscript"/>
        </w:rPr>
        <w:t xml:space="preserve">         </w:t>
      </w:r>
      <w:r w:rsidR="00EB6C14">
        <w:rPr>
          <w:sz w:val="18"/>
          <w:vertAlign w:val="superscript"/>
        </w:rPr>
        <w:t xml:space="preserve">                            </w:t>
      </w:r>
      <w:r w:rsidR="00EB6C14" w:rsidRPr="00EB6C14">
        <w:rPr>
          <w:sz w:val="18"/>
          <w:vertAlign w:val="superscript"/>
        </w:rPr>
        <w:t xml:space="preserve">      </w:t>
      </w:r>
      <w:r w:rsidR="00D869EF" w:rsidRPr="00EB6C14">
        <w:rPr>
          <w:sz w:val="18"/>
          <w:vertAlign w:val="superscript"/>
        </w:rPr>
        <w:t xml:space="preserve"> </w:t>
      </w:r>
      <w:r w:rsidRPr="00EB6C14">
        <w:rPr>
          <w:sz w:val="18"/>
          <w:vertAlign w:val="superscript"/>
        </w:rPr>
        <w:t>(miejscowość, data)</w:t>
      </w:r>
    </w:p>
    <w:p w14:paraId="3DD48525" w14:textId="77777777" w:rsidR="004C3162" w:rsidRDefault="004C3162" w:rsidP="006E00CB">
      <w:pPr>
        <w:spacing w:after="0"/>
        <w:jc w:val="both"/>
      </w:pPr>
      <w:r>
        <w:t>……………………………………………</w:t>
      </w:r>
      <w:r w:rsidR="00D869EF">
        <w:t>………………………</w:t>
      </w:r>
    </w:p>
    <w:p w14:paraId="1D04A9FF" w14:textId="77777777" w:rsidR="004C3162" w:rsidRPr="00EB6C14" w:rsidRDefault="00D869EF" w:rsidP="006E00CB">
      <w:pPr>
        <w:spacing w:after="0"/>
        <w:jc w:val="both"/>
        <w:rPr>
          <w:sz w:val="18"/>
          <w:vertAlign w:val="superscript"/>
        </w:rPr>
      </w:pPr>
      <w:r w:rsidRPr="00EB6C14">
        <w:rPr>
          <w:sz w:val="18"/>
          <w:vertAlign w:val="superscript"/>
        </w:rPr>
        <w:t xml:space="preserve">Adres korespondencyjny </w:t>
      </w:r>
      <w:r w:rsidR="004C3162" w:rsidRPr="00EB6C14">
        <w:rPr>
          <w:sz w:val="18"/>
          <w:vertAlign w:val="superscript"/>
        </w:rPr>
        <w:t>(</w:t>
      </w:r>
      <w:r w:rsidR="006E00CB" w:rsidRPr="00EB6C14">
        <w:rPr>
          <w:sz w:val="18"/>
          <w:vertAlign w:val="superscript"/>
        </w:rPr>
        <w:t>ulica</w:t>
      </w:r>
      <w:r w:rsidRPr="00EB6C14">
        <w:rPr>
          <w:sz w:val="18"/>
          <w:vertAlign w:val="superscript"/>
        </w:rPr>
        <w:t>, nr domu, nr lokalu</w:t>
      </w:r>
      <w:r w:rsidR="004C3162" w:rsidRPr="00EB6C14">
        <w:rPr>
          <w:sz w:val="18"/>
          <w:vertAlign w:val="superscript"/>
        </w:rPr>
        <w:t>)</w:t>
      </w:r>
    </w:p>
    <w:p w14:paraId="56FA4F09" w14:textId="77777777" w:rsidR="004C3162" w:rsidRDefault="004C3162" w:rsidP="006E00CB">
      <w:pPr>
        <w:spacing w:after="0"/>
        <w:jc w:val="both"/>
      </w:pPr>
      <w:r>
        <w:t>……………………………………………</w:t>
      </w:r>
      <w:r w:rsidR="00D869EF">
        <w:t>………………………</w:t>
      </w:r>
    </w:p>
    <w:p w14:paraId="5BB6FD56" w14:textId="77777777" w:rsidR="004C3162" w:rsidRPr="00EB6C14" w:rsidRDefault="00D869EF" w:rsidP="006E00CB">
      <w:pPr>
        <w:spacing w:after="0"/>
        <w:jc w:val="both"/>
        <w:rPr>
          <w:sz w:val="18"/>
          <w:vertAlign w:val="superscript"/>
        </w:rPr>
      </w:pPr>
      <w:r w:rsidRPr="00EB6C14">
        <w:rPr>
          <w:sz w:val="18"/>
          <w:vertAlign w:val="superscript"/>
        </w:rPr>
        <w:t xml:space="preserve">Adres korespondencyjny </w:t>
      </w:r>
      <w:r w:rsidR="004C3162" w:rsidRPr="00EB6C14">
        <w:rPr>
          <w:sz w:val="18"/>
          <w:vertAlign w:val="superscript"/>
        </w:rPr>
        <w:t>(kod pocztowy</w:t>
      </w:r>
      <w:r w:rsidR="006E00CB" w:rsidRPr="00EB6C14">
        <w:rPr>
          <w:sz w:val="18"/>
          <w:vertAlign w:val="superscript"/>
        </w:rPr>
        <w:t>, miejscowość</w:t>
      </w:r>
      <w:r w:rsidR="004C3162" w:rsidRPr="00EB6C14">
        <w:rPr>
          <w:sz w:val="18"/>
          <w:vertAlign w:val="superscript"/>
        </w:rPr>
        <w:t>)</w:t>
      </w:r>
    </w:p>
    <w:p w14:paraId="1621A9C1" w14:textId="77777777" w:rsidR="004C3162" w:rsidRDefault="004C3162" w:rsidP="006E00CB">
      <w:pPr>
        <w:spacing w:after="0"/>
        <w:jc w:val="both"/>
      </w:pPr>
      <w:r>
        <w:t>……………………………………………</w:t>
      </w:r>
      <w:r w:rsidR="00D869EF">
        <w:t>……………………..</w:t>
      </w:r>
    </w:p>
    <w:p w14:paraId="247A1EF7" w14:textId="77777777" w:rsidR="004C3162" w:rsidRPr="00EB6C14" w:rsidRDefault="004C3162" w:rsidP="006E00CB">
      <w:pPr>
        <w:spacing w:after="0"/>
        <w:jc w:val="both"/>
        <w:rPr>
          <w:sz w:val="18"/>
          <w:vertAlign w:val="superscript"/>
        </w:rPr>
      </w:pPr>
      <w:r w:rsidRPr="00EB6C14">
        <w:rPr>
          <w:sz w:val="18"/>
          <w:vertAlign w:val="superscript"/>
        </w:rPr>
        <w:t>(PESEL/ NIP)</w:t>
      </w:r>
    </w:p>
    <w:p w14:paraId="7C02B900" w14:textId="77777777" w:rsidR="004C3162" w:rsidRDefault="004C3162" w:rsidP="006E00CB">
      <w:pPr>
        <w:spacing w:after="0"/>
        <w:jc w:val="both"/>
      </w:pPr>
      <w:r>
        <w:t>……………………………………………</w:t>
      </w:r>
      <w:r w:rsidR="00D869EF">
        <w:t>……………………..</w:t>
      </w:r>
    </w:p>
    <w:p w14:paraId="0F803BF3" w14:textId="77777777" w:rsidR="004C3162" w:rsidRPr="00EB6C14" w:rsidRDefault="004C3162" w:rsidP="006E00CB">
      <w:pPr>
        <w:spacing w:after="0"/>
        <w:jc w:val="both"/>
        <w:rPr>
          <w:sz w:val="18"/>
          <w:vertAlign w:val="superscript"/>
        </w:rPr>
      </w:pPr>
      <w:r w:rsidRPr="00EB6C14">
        <w:rPr>
          <w:sz w:val="18"/>
          <w:vertAlign w:val="superscript"/>
        </w:rPr>
        <w:t>(nr telefonu)</w:t>
      </w:r>
    </w:p>
    <w:p w14:paraId="45889200" w14:textId="77777777" w:rsidR="006E00CB" w:rsidRDefault="006E00CB" w:rsidP="004C3162">
      <w:pPr>
        <w:spacing w:after="0"/>
        <w:ind w:left="4248" w:firstLine="708"/>
        <w:jc w:val="both"/>
        <w:rPr>
          <w:b/>
          <w:sz w:val="28"/>
          <w:szCs w:val="26"/>
        </w:rPr>
      </w:pPr>
    </w:p>
    <w:p w14:paraId="2355D0BC" w14:textId="77777777" w:rsidR="004C3162" w:rsidRPr="00896ED9" w:rsidRDefault="004C3162" w:rsidP="004C3162">
      <w:pPr>
        <w:spacing w:after="0"/>
        <w:ind w:left="4248" w:firstLine="708"/>
        <w:jc w:val="both"/>
        <w:rPr>
          <w:b/>
          <w:sz w:val="28"/>
          <w:szCs w:val="26"/>
        </w:rPr>
      </w:pPr>
      <w:r w:rsidRPr="00896ED9">
        <w:rPr>
          <w:b/>
          <w:sz w:val="28"/>
          <w:szCs w:val="26"/>
        </w:rPr>
        <w:t>Związek Celowy Gmin MG-6</w:t>
      </w:r>
    </w:p>
    <w:p w14:paraId="2E3581C2" w14:textId="77777777" w:rsidR="004C3162" w:rsidRPr="00896ED9" w:rsidRDefault="004C3162" w:rsidP="004C3162">
      <w:pPr>
        <w:spacing w:after="0"/>
        <w:ind w:left="4248" w:firstLine="708"/>
        <w:jc w:val="both"/>
        <w:rPr>
          <w:b/>
          <w:sz w:val="28"/>
          <w:szCs w:val="26"/>
        </w:rPr>
      </w:pPr>
      <w:r w:rsidRPr="00896ED9">
        <w:rPr>
          <w:b/>
          <w:sz w:val="28"/>
          <w:szCs w:val="26"/>
        </w:rPr>
        <w:t>ul. Warszawska 6 lok. 106</w:t>
      </w:r>
    </w:p>
    <w:p w14:paraId="55BFB190" w14:textId="77777777" w:rsidR="004C3162" w:rsidRPr="00896ED9" w:rsidRDefault="004C3162" w:rsidP="004C3162">
      <w:pPr>
        <w:spacing w:after="0"/>
        <w:ind w:left="4248" w:firstLine="708"/>
        <w:jc w:val="both"/>
        <w:rPr>
          <w:b/>
          <w:sz w:val="28"/>
          <w:szCs w:val="26"/>
        </w:rPr>
      </w:pPr>
      <w:r w:rsidRPr="00896ED9">
        <w:rPr>
          <w:b/>
          <w:sz w:val="28"/>
          <w:szCs w:val="26"/>
        </w:rPr>
        <w:t>66-400 Gorzów Wlkp.</w:t>
      </w:r>
    </w:p>
    <w:p w14:paraId="360BC318" w14:textId="77777777" w:rsidR="008904AA" w:rsidRPr="00C34461" w:rsidRDefault="008904AA" w:rsidP="00C34461">
      <w:pPr>
        <w:tabs>
          <w:tab w:val="left" w:pos="851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C484B21" w14:textId="77777777" w:rsidR="00455BCC" w:rsidRPr="002F6C1F" w:rsidRDefault="00455BCC" w:rsidP="00455BCC">
      <w:pPr>
        <w:spacing w:after="0"/>
        <w:jc w:val="center"/>
        <w:rPr>
          <w:b/>
          <w:sz w:val="26"/>
          <w:szCs w:val="26"/>
          <w:u w:val="single"/>
        </w:rPr>
      </w:pPr>
      <w:r w:rsidRPr="002F6C1F">
        <w:rPr>
          <w:b/>
          <w:sz w:val="26"/>
          <w:szCs w:val="26"/>
          <w:u w:val="single"/>
        </w:rPr>
        <w:t xml:space="preserve">WNIOSEK O </w:t>
      </w:r>
      <w:r w:rsidR="006E00CB">
        <w:rPr>
          <w:b/>
          <w:sz w:val="26"/>
          <w:szCs w:val="26"/>
          <w:u w:val="single"/>
        </w:rPr>
        <w:t>STWIERDZENIE</w:t>
      </w:r>
      <w:r>
        <w:rPr>
          <w:b/>
          <w:sz w:val="26"/>
          <w:szCs w:val="26"/>
          <w:u w:val="single"/>
        </w:rPr>
        <w:t xml:space="preserve"> NADPŁATY</w:t>
      </w:r>
    </w:p>
    <w:p w14:paraId="7C7721E7" w14:textId="77777777" w:rsidR="004C3162" w:rsidRDefault="008904AA" w:rsidP="004C3162">
      <w:pPr>
        <w:spacing w:after="0" w:line="360" w:lineRule="auto"/>
        <w:ind w:firstLine="708"/>
        <w:jc w:val="both"/>
        <w:rPr>
          <w:rFonts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34461" w:rsidRPr="00C34461">
        <w:rPr>
          <w:rFonts w:ascii="Times New Roman" w:hAnsi="Times New Roman" w:cs="Times New Roman"/>
          <w:sz w:val="24"/>
          <w:szCs w:val="24"/>
        </w:rPr>
        <w:tab/>
      </w:r>
      <w:r w:rsidR="004C3162" w:rsidRPr="006F63D8">
        <w:rPr>
          <w:rFonts w:cs="Times New Roman"/>
          <w:sz w:val="24"/>
          <w:szCs w:val="26"/>
        </w:rPr>
        <w:t xml:space="preserve">Na podstawie art. 75 § 1 ustawy z dnia 29 sierpnia 1997 r. Ordynacja podatkowa </w:t>
      </w:r>
      <w:r w:rsidR="004C3162">
        <w:rPr>
          <w:rFonts w:cs="Times New Roman"/>
          <w:sz w:val="24"/>
          <w:szCs w:val="26"/>
        </w:rPr>
        <w:br/>
      </w:r>
      <w:r w:rsidR="004C3162" w:rsidRPr="006F63D8">
        <w:rPr>
          <w:rFonts w:cs="Times New Roman"/>
          <w:sz w:val="24"/>
          <w:szCs w:val="26"/>
        </w:rPr>
        <w:t>(Dz. U. z 20</w:t>
      </w:r>
      <w:r w:rsidR="008E483C">
        <w:rPr>
          <w:rFonts w:cs="Times New Roman"/>
          <w:sz w:val="24"/>
          <w:szCs w:val="26"/>
        </w:rPr>
        <w:t>20</w:t>
      </w:r>
      <w:r w:rsidR="004C3162" w:rsidRPr="006F63D8">
        <w:rPr>
          <w:rFonts w:cs="Times New Roman"/>
          <w:sz w:val="24"/>
          <w:szCs w:val="26"/>
        </w:rPr>
        <w:t xml:space="preserve"> r. poz. </w:t>
      </w:r>
      <w:r w:rsidR="008E483C">
        <w:rPr>
          <w:rFonts w:cs="Times New Roman"/>
          <w:sz w:val="24"/>
          <w:szCs w:val="26"/>
        </w:rPr>
        <w:t>1325</w:t>
      </w:r>
      <w:r w:rsidR="004C3162" w:rsidRPr="006F63D8">
        <w:rPr>
          <w:rFonts w:cs="Times New Roman"/>
          <w:sz w:val="24"/>
          <w:szCs w:val="26"/>
        </w:rPr>
        <w:t xml:space="preserve">) w związku z art. 6 ust. 12 ustawy z dnia 13 września 1996 r. </w:t>
      </w:r>
      <w:r w:rsidR="004C3162">
        <w:rPr>
          <w:rFonts w:cs="Times New Roman"/>
          <w:sz w:val="24"/>
          <w:szCs w:val="26"/>
        </w:rPr>
        <w:br/>
      </w:r>
      <w:r w:rsidR="004C3162" w:rsidRPr="006F63D8">
        <w:rPr>
          <w:rFonts w:cs="Times New Roman"/>
          <w:sz w:val="24"/>
          <w:szCs w:val="26"/>
        </w:rPr>
        <w:t xml:space="preserve">o utrzymaniu czystości i porządku </w:t>
      </w:r>
      <w:r w:rsidR="006A0550">
        <w:rPr>
          <w:rFonts w:cs="Times New Roman"/>
          <w:sz w:val="24"/>
          <w:szCs w:val="26"/>
        </w:rPr>
        <w:t>w gminach (Dz. U. z 201</w:t>
      </w:r>
      <w:r w:rsidR="00A110CE">
        <w:rPr>
          <w:rFonts w:cs="Times New Roman"/>
          <w:sz w:val="24"/>
          <w:szCs w:val="26"/>
        </w:rPr>
        <w:t>9</w:t>
      </w:r>
      <w:r w:rsidR="004C3162">
        <w:rPr>
          <w:rFonts w:cs="Times New Roman"/>
          <w:sz w:val="24"/>
          <w:szCs w:val="26"/>
        </w:rPr>
        <w:t xml:space="preserve"> r</w:t>
      </w:r>
      <w:r w:rsidR="004C3162" w:rsidRPr="006F63D8">
        <w:rPr>
          <w:rFonts w:cs="Times New Roman"/>
          <w:sz w:val="24"/>
          <w:szCs w:val="26"/>
        </w:rPr>
        <w:t>. poz.</w:t>
      </w:r>
      <w:r w:rsidR="00A110CE">
        <w:rPr>
          <w:rFonts w:cs="Times New Roman"/>
          <w:sz w:val="24"/>
          <w:szCs w:val="26"/>
        </w:rPr>
        <w:t xml:space="preserve"> 2010</w:t>
      </w:r>
      <w:r w:rsidR="003543BD">
        <w:rPr>
          <w:rFonts w:cs="Times New Roman"/>
          <w:sz w:val="24"/>
          <w:szCs w:val="26"/>
        </w:rPr>
        <w:t xml:space="preserve"> ze zm.</w:t>
      </w:r>
      <w:r w:rsidR="006A0550">
        <w:rPr>
          <w:rFonts w:cs="Times New Roman"/>
          <w:sz w:val="24"/>
          <w:szCs w:val="26"/>
        </w:rPr>
        <w:t>)</w:t>
      </w:r>
      <w:r w:rsidR="004C3162">
        <w:rPr>
          <w:rFonts w:cs="Times New Roman"/>
          <w:sz w:val="24"/>
          <w:szCs w:val="26"/>
        </w:rPr>
        <w:t xml:space="preserve"> </w:t>
      </w:r>
      <w:r w:rsidR="004C3162" w:rsidRPr="006F63D8">
        <w:rPr>
          <w:rFonts w:cs="Times New Roman"/>
          <w:sz w:val="24"/>
          <w:szCs w:val="26"/>
        </w:rPr>
        <w:t xml:space="preserve">niniejszym wnioskuję o </w:t>
      </w:r>
      <w:r w:rsidR="001F6D9A">
        <w:rPr>
          <w:rFonts w:cs="Times New Roman"/>
          <w:sz w:val="24"/>
          <w:szCs w:val="26"/>
        </w:rPr>
        <w:t>zwrot nadpłaty z tytułu opłaty</w:t>
      </w:r>
      <w:r w:rsidR="004C3162" w:rsidRPr="006F63D8">
        <w:rPr>
          <w:rFonts w:cs="Times New Roman"/>
          <w:sz w:val="24"/>
          <w:szCs w:val="26"/>
        </w:rPr>
        <w:t xml:space="preserve"> za gospo</w:t>
      </w:r>
      <w:r w:rsidR="001F6D9A">
        <w:rPr>
          <w:rFonts w:cs="Times New Roman"/>
          <w:sz w:val="24"/>
          <w:szCs w:val="26"/>
        </w:rPr>
        <w:t xml:space="preserve">darowanie odpadami komunalnymi </w:t>
      </w:r>
      <w:r w:rsidR="001F6D9A">
        <w:rPr>
          <w:rFonts w:cs="Times New Roman"/>
          <w:sz w:val="24"/>
          <w:szCs w:val="26"/>
        </w:rPr>
        <w:br/>
      </w:r>
      <w:r w:rsidR="004C3162" w:rsidRPr="006F63D8">
        <w:rPr>
          <w:rFonts w:cs="Times New Roman"/>
          <w:sz w:val="24"/>
          <w:szCs w:val="26"/>
        </w:rPr>
        <w:t xml:space="preserve">w </w:t>
      </w:r>
      <w:r w:rsidR="001F6D9A">
        <w:rPr>
          <w:rFonts w:cs="Times New Roman"/>
          <w:sz w:val="24"/>
          <w:szCs w:val="26"/>
        </w:rPr>
        <w:t xml:space="preserve">kwocie </w:t>
      </w:r>
      <w:r w:rsidR="007F3098">
        <w:rPr>
          <w:rFonts w:cs="Times New Roman"/>
          <w:sz w:val="24"/>
          <w:szCs w:val="26"/>
        </w:rPr>
        <w:t>…</w:t>
      </w:r>
      <w:r w:rsidR="001F6D9A">
        <w:rPr>
          <w:rFonts w:cs="Times New Roman"/>
          <w:sz w:val="24"/>
          <w:szCs w:val="26"/>
        </w:rPr>
        <w:t>…………………….. zł słownie (………………………………………………………………………</w:t>
      </w:r>
      <w:r w:rsidR="006E00CB">
        <w:rPr>
          <w:rFonts w:cs="Times New Roman"/>
          <w:sz w:val="24"/>
          <w:szCs w:val="26"/>
        </w:rPr>
        <w:t>…</w:t>
      </w:r>
      <w:r w:rsidR="001F6D9A">
        <w:rPr>
          <w:rFonts w:cs="Times New Roman"/>
          <w:sz w:val="24"/>
          <w:szCs w:val="26"/>
        </w:rPr>
        <w:t>………..)</w:t>
      </w:r>
    </w:p>
    <w:p w14:paraId="015C90EF" w14:textId="77777777" w:rsidR="006E00CB" w:rsidRDefault="006E00CB" w:rsidP="006E00CB">
      <w:pPr>
        <w:spacing w:after="0" w:line="360" w:lineRule="auto"/>
        <w:jc w:val="both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w odniesieniu do nieruchomości mieszczącej się w ………………………………………………………………..</w:t>
      </w:r>
    </w:p>
    <w:p w14:paraId="5730D799" w14:textId="77777777" w:rsidR="006E00CB" w:rsidRPr="006F63D8" w:rsidRDefault="006E00CB" w:rsidP="006E00CB">
      <w:pPr>
        <w:spacing w:after="0" w:line="360" w:lineRule="auto"/>
        <w:jc w:val="both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przy ul. ……………………………………………………………………………………………………………………………………</w:t>
      </w:r>
    </w:p>
    <w:p w14:paraId="07CBD9F6" w14:textId="77777777" w:rsidR="004C3162" w:rsidRPr="006F63D8" w:rsidRDefault="004C3162" w:rsidP="004C3162">
      <w:pPr>
        <w:spacing w:after="0" w:line="360" w:lineRule="auto"/>
        <w:jc w:val="both"/>
        <w:rPr>
          <w:rFonts w:cs="Times New Roman"/>
          <w:sz w:val="24"/>
          <w:szCs w:val="26"/>
        </w:rPr>
      </w:pPr>
    </w:p>
    <w:p w14:paraId="327554FC" w14:textId="77777777" w:rsidR="001F6D9A" w:rsidRPr="001F6D9A" w:rsidRDefault="001F6D9A" w:rsidP="004C3162">
      <w:pPr>
        <w:spacing w:line="360" w:lineRule="auto"/>
        <w:jc w:val="both"/>
        <w:rPr>
          <w:rFonts w:cs="Times New Roman"/>
          <w:szCs w:val="26"/>
        </w:rPr>
      </w:pPr>
      <w:r w:rsidRPr="001F6D9A">
        <w:rPr>
          <w:rFonts w:cs="Times New Roman"/>
          <w:szCs w:val="26"/>
        </w:rPr>
        <w:t>a) na wskazany rachunek bankowy</w:t>
      </w:r>
      <w:r w:rsidR="006E00CB">
        <w:rPr>
          <w:rFonts w:cs="Times New Roman"/>
          <w:szCs w:val="26"/>
        </w:rPr>
        <w:t>*</w:t>
      </w:r>
    </w:p>
    <w:p w14:paraId="5A4A1E3D" w14:textId="77777777" w:rsidR="00D3650B" w:rsidRPr="001F6D9A" w:rsidRDefault="00D3650B" w:rsidP="001F6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4018C1" wp14:editId="5C02982D">
                <wp:simplePos x="0" y="0"/>
                <wp:positionH relativeFrom="column">
                  <wp:posOffset>561530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8F0B0" id="Prostokąt 31" o:spid="_x0000_s1026" style="position:absolute;margin-left:442.15pt;margin-top:1.85pt;width:15.7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94DE0C" wp14:editId="6C175B2F">
                <wp:simplePos x="0" y="0"/>
                <wp:positionH relativeFrom="column">
                  <wp:posOffset>541528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1101" id="Prostokąt 30" o:spid="_x0000_s1026" style="position:absolute;margin-left:426.4pt;margin-top:1.85pt;width:15.7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1F855" wp14:editId="6770C232">
                <wp:simplePos x="0" y="0"/>
                <wp:positionH relativeFrom="column">
                  <wp:posOffset>521525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2FB7D" id="Prostokąt 29" o:spid="_x0000_s1026" style="position:absolute;margin-left:410.65pt;margin-top:1.85pt;width:15.7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6F8E3" wp14:editId="31171EEB">
                <wp:simplePos x="0" y="0"/>
                <wp:positionH relativeFrom="column">
                  <wp:posOffset>501523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FF41C" id="Prostokąt 28" o:spid="_x0000_s1026" style="position:absolute;margin-left:394.9pt;margin-top:1.85pt;width:15.75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9D9FD" wp14:editId="17FC96BB">
                <wp:simplePos x="0" y="0"/>
                <wp:positionH relativeFrom="column">
                  <wp:posOffset>471043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6FFAE" id="Prostokąt 27" o:spid="_x0000_s1026" style="position:absolute;margin-left:370.9pt;margin-top:1.85pt;width:15.7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F32EA" wp14:editId="3DC11094">
                <wp:simplePos x="0" y="0"/>
                <wp:positionH relativeFrom="column">
                  <wp:posOffset>451040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42765" id="Prostokąt 26" o:spid="_x0000_s1026" style="position:absolute;margin-left:355.15pt;margin-top:1.85pt;width:15.7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A5C1E0" wp14:editId="1C0B8C7D">
                <wp:simplePos x="0" y="0"/>
                <wp:positionH relativeFrom="column">
                  <wp:posOffset>431038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45644" id="Prostokąt 25" o:spid="_x0000_s1026" style="position:absolute;margin-left:339.4pt;margin-top:1.85pt;width:15.7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95049" wp14:editId="2029AED4">
                <wp:simplePos x="0" y="0"/>
                <wp:positionH relativeFrom="column">
                  <wp:posOffset>411035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799E4" id="Prostokąt 24" o:spid="_x0000_s1026" style="position:absolute;margin-left:323.65pt;margin-top:1.85pt;width:15.7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4B83B" wp14:editId="6DBCAFA2">
                <wp:simplePos x="0" y="0"/>
                <wp:positionH relativeFrom="column">
                  <wp:posOffset>380555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D15E2" id="Prostokąt 20" o:spid="_x0000_s1026" style="position:absolute;margin-left:299.65pt;margin-top:1.85pt;width:15.7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AAD1F5" wp14:editId="0645AACE">
                <wp:simplePos x="0" y="0"/>
                <wp:positionH relativeFrom="column">
                  <wp:posOffset>360553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FC87F" id="Prostokąt 19" o:spid="_x0000_s1026" style="position:absolute;margin-left:283.9pt;margin-top:1.85pt;width:15.7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B64B9F" wp14:editId="217FE1BD">
                <wp:simplePos x="0" y="0"/>
                <wp:positionH relativeFrom="column">
                  <wp:posOffset>340550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4DA3A" id="Prostokąt 18" o:spid="_x0000_s1026" style="position:absolute;margin-left:268.15pt;margin-top:1.85pt;width:15.7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03D45F" wp14:editId="27F709A5">
                <wp:simplePos x="0" y="0"/>
                <wp:positionH relativeFrom="column">
                  <wp:posOffset>320548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5B828" id="Prostokąt 17" o:spid="_x0000_s1026" style="position:absolute;margin-left:252.4pt;margin-top:1.85pt;width:15.7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39BD35" wp14:editId="011C71ED">
                <wp:simplePos x="0" y="0"/>
                <wp:positionH relativeFrom="column">
                  <wp:posOffset>289115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348BE" id="Prostokąt 16" o:spid="_x0000_s1026" style="position:absolute;margin-left:227.65pt;margin-top:1.85pt;width:15.7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B3224" wp14:editId="4ECF6CE4">
                <wp:simplePos x="0" y="0"/>
                <wp:positionH relativeFrom="column">
                  <wp:posOffset>269113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C4FAC" id="Prostokąt 15" o:spid="_x0000_s1026" style="position:absolute;margin-left:211.9pt;margin-top:1.85pt;width:15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135A8" wp14:editId="0BC424CF">
                <wp:simplePos x="0" y="0"/>
                <wp:positionH relativeFrom="column">
                  <wp:posOffset>249110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9B11B" id="Prostokąt 14" o:spid="_x0000_s1026" style="position:absolute;margin-left:196.15pt;margin-top:1.85pt;width:15.7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4C434" wp14:editId="5DA80922">
                <wp:simplePos x="0" y="0"/>
                <wp:positionH relativeFrom="column">
                  <wp:posOffset>229108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ED637" id="Prostokąt 13" o:spid="_x0000_s1026" style="position:absolute;margin-left:180.4pt;margin-top:1.85pt;width:15.7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33C24" wp14:editId="69D6DBEF">
                <wp:simplePos x="0" y="0"/>
                <wp:positionH relativeFrom="column">
                  <wp:posOffset>198628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15834" id="Prostokąt 12" o:spid="_x0000_s1026" style="position:absolute;margin-left:156.4pt;margin-top:1.85pt;width:15.7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05C21" wp14:editId="589B44F0">
                <wp:simplePos x="0" y="0"/>
                <wp:positionH relativeFrom="column">
                  <wp:posOffset>178625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521ED" id="Prostokąt 10" o:spid="_x0000_s1026" style="position:absolute;margin-left:140.65pt;margin-top:1.85pt;width:15.7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09B34" wp14:editId="2D3F08F0">
                <wp:simplePos x="0" y="0"/>
                <wp:positionH relativeFrom="column">
                  <wp:posOffset>158623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F8F78" id="Prostokąt 9" o:spid="_x0000_s1026" style="position:absolute;margin-left:124.9pt;margin-top:1.85pt;width:15.7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69A01" wp14:editId="3D8F08C2">
                <wp:simplePos x="0" y="0"/>
                <wp:positionH relativeFrom="column">
                  <wp:posOffset>138620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9BB41" id="Prostokąt 8" o:spid="_x0000_s1026" style="position:absolute;margin-left:109.15pt;margin-top:1.85pt;width:15.7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FBFA3" wp14:editId="15779CCB">
                <wp:simplePos x="0" y="0"/>
                <wp:positionH relativeFrom="column">
                  <wp:posOffset>110998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E70AF" id="Prostokąt 6" o:spid="_x0000_s1026" style="position:absolute;margin-left:87.4pt;margin-top:1.85pt;width:15.7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6E3A6" wp14:editId="71183137">
                <wp:simplePos x="0" y="0"/>
                <wp:positionH relativeFrom="column">
                  <wp:posOffset>90995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DD417" id="Prostokąt 5" o:spid="_x0000_s1026" style="position:absolute;margin-left:71.65pt;margin-top:1.85pt;width:15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509FC" wp14:editId="4FFCDDE4">
                <wp:simplePos x="0" y="0"/>
                <wp:positionH relativeFrom="column">
                  <wp:posOffset>70993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DC7DE" id="Prostokąt 4" o:spid="_x0000_s1026" style="position:absolute;margin-left:55.9pt;margin-top:1.85pt;width:15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94966" wp14:editId="54E1922A">
                <wp:simplePos x="0" y="0"/>
                <wp:positionH relativeFrom="column">
                  <wp:posOffset>50990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E81AD" id="Prostokąt 3" o:spid="_x0000_s1026" style="position:absolute;margin-left:40.15pt;margin-top:1.85pt;width:15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1335E" wp14:editId="650C7C61">
                <wp:simplePos x="0" y="0"/>
                <wp:positionH relativeFrom="column">
                  <wp:posOffset>195580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74228" id="Prostokąt 2" o:spid="_x0000_s1026" style="position:absolute;margin-left:15.4pt;margin-top:1.85pt;width:15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6A62D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C9059" wp14:editId="1C0A6A85">
                <wp:simplePos x="0" y="0"/>
                <wp:positionH relativeFrom="column">
                  <wp:posOffset>-4445</wp:posOffset>
                </wp:positionH>
                <wp:positionV relativeFrom="paragraph">
                  <wp:posOffset>23495</wp:posOffset>
                </wp:positionV>
                <wp:extent cx="200025" cy="2476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E1E46" id="Prostokąt 1" o:spid="_x0000_s1026" style="position:absolute;margin-left:-.35pt;margin-top:1.85pt;width:15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" fillcolor="white [3201]" strokecolor="#f79646 [3209]" strokeweight="2pt"/>
            </w:pict>
          </mc:Fallback>
        </mc:AlternateContent>
      </w:r>
    </w:p>
    <w:p w14:paraId="6876EA11" w14:textId="77777777" w:rsidR="001F6D9A" w:rsidRPr="001F6D9A" w:rsidRDefault="001F6D9A" w:rsidP="00D3650B">
      <w:pPr>
        <w:rPr>
          <w:rFonts w:cstheme="minorHAnsi"/>
          <w:szCs w:val="24"/>
        </w:rPr>
      </w:pPr>
      <w:r w:rsidRPr="001F6D9A">
        <w:rPr>
          <w:rFonts w:cstheme="minorHAnsi"/>
          <w:szCs w:val="24"/>
        </w:rPr>
        <w:t>b) przekazem pocztowym (kwota zwrotu zostanie pomniejszona o koszt jej zwrotu)</w:t>
      </w:r>
      <w:r w:rsidR="006E00CB">
        <w:rPr>
          <w:rFonts w:cstheme="minorHAnsi"/>
          <w:szCs w:val="24"/>
        </w:rPr>
        <w:t>*</w:t>
      </w:r>
    </w:p>
    <w:p w14:paraId="34FE7B33" w14:textId="77777777" w:rsidR="001F6D9A" w:rsidRPr="001D1CB8" w:rsidRDefault="001F6D9A" w:rsidP="00D3650B">
      <w:pPr>
        <w:rPr>
          <w:rFonts w:cstheme="minorHAnsi"/>
          <w:szCs w:val="24"/>
        </w:rPr>
      </w:pPr>
      <w:r w:rsidRPr="001D1CB8">
        <w:rPr>
          <w:rFonts w:cstheme="minorHAnsi"/>
          <w:szCs w:val="24"/>
        </w:rPr>
        <w:t>c) zaliczenie nadpłaty na poczet przyszłych zobowiązań podatkowych na rok …………</w:t>
      </w:r>
      <w:r w:rsidR="006E00CB" w:rsidRPr="001D1CB8">
        <w:rPr>
          <w:rFonts w:cstheme="minorHAnsi"/>
          <w:szCs w:val="24"/>
        </w:rPr>
        <w:t>….*</w:t>
      </w:r>
    </w:p>
    <w:p w14:paraId="21C91205" w14:textId="77777777" w:rsidR="001F6D9A" w:rsidRPr="001F6D9A" w:rsidRDefault="001F6D9A" w:rsidP="00D3650B">
      <w:pPr>
        <w:rPr>
          <w:rFonts w:cstheme="minorHAnsi"/>
          <w:szCs w:val="24"/>
        </w:rPr>
      </w:pPr>
    </w:p>
    <w:p w14:paraId="39C51006" w14:textId="77777777" w:rsidR="006A62DF" w:rsidRDefault="00D3650B" w:rsidP="00D3650B">
      <w:pPr>
        <w:tabs>
          <w:tab w:val="left" w:pos="5835"/>
        </w:tabs>
        <w:jc w:val="right"/>
        <w:rPr>
          <w:rFonts w:cs="Times New Roman"/>
          <w:sz w:val="20"/>
        </w:rPr>
      </w:pPr>
      <w:r w:rsidRPr="004C3162">
        <w:rPr>
          <w:rFonts w:cs="Times New Roman"/>
          <w:sz w:val="20"/>
        </w:rPr>
        <w:t>……………………………………</w:t>
      </w:r>
      <w:r w:rsidR="004C3162" w:rsidRPr="004C3162">
        <w:rPr>
          <w:rFonts w:cs="Times New Roman"/>
          <w:sz w:val="20"/>
        </w:rPr>
        <w:t>…..</w:t>
      </w:r>
      <w:r w:rsidRPr="004C3162">
        <w:rPr>
          <w:rFonts w:cs="Times New Roman"/>
        </w:rPr>
        <w:br/>
        <w:t xml:space="preserve">                                                                               </w:t>
      </w:r>
      <w:r w:rsidR="004C3162">
        <w:rPr>
          <w:rFonts w:cs="Times New Roman"/>
        </w:rPr>
        <w:t xml:space="preserve"> </w:t>
      </w:r>
      <w:r w:rsidRPr="004C3162">
        <w:rPr>
          <w:rFonts w:cs="Times New Roman"/>
        </w:rPr>
        <w:t xml:space="preserve">    </w:t>
      </w:r>
      <w:r w:rsidRPr="004C3162">
        <w:rPr>
          <w:rFonts w:cs="Times New Roman"/>
          <w:sz w:val="20"/>
        </w:rPr>
        <w:t>(</w:t>
      </w:r>
      <w:r w:rsidR="004C3162" w:rsidRPr="004C3162">
        <w:rPr>
          <w:rFonts w:cs="Times New Roman"/>
          <w:sz w:val="20"/>
        </w:rPr>
        <w:t>czytelny</w:t>
      </w:r>
      <w:r w:rsidRPr="004C3162">
        <w:rPr>
          <w:rFonts w:cs="Times New Roman"/>
          <w:sz w:val="20"/>
        </w:rPr>
        <w:t xml:space="preserve"> podpis)</w:t>
      </w:r>
      <w:r w:rsidRPr="004C3162">
        <w:rPr>
          <w:rFonts w:cs="Times New Roman"/>
          <w:sz w:val="20"/>
        </w:rPr>
        <w:tab/>
      </w:r>
    </w:p>
    <w:p w14:paraId="58049796" w14:textId="77777777" w:rsidR="00D869EF" w:rsidRDefault="00D869EF" w:rsidP="006E00CB">
      <w:pPr>
        <w:tabs>
          <w:tab w:val="left" w:pos="5835"/>
        </w:tabs>
        <w:rPr>
          <w:rFonts w:cs="Times New Roman"/>
          <w:sz w:val="20"/>
        </w:rPr>
      </w:pPr>
    </w:p>
    <w:p w14:paraId="4338346D" w14:textId="77777777" w:rsidR="006E00CB" w:rsidRPr="004C3162" w:rsidRDefault="006E00CB" w:rsidP="006E00CB">
      <w:pPr>
        <w:tabs>
          <w:tab w:val="left" w:pos="5835"/>
        </w:tabs>
        <w:rPr>
          <w:rFonts w:cs="Times New Roman"/>
        </w:rPr>
      </w:pPr>
      <w:r>
        <w:rPr>
          <w:rFonts w:cs="Times New Roman"/>
          <w:sz w:val="20"/>
        </w:rPr>
        <w:t>*właściwe zaznaczyć</w:t>
      </w:r>
    </w:p>
    <w:sectPr w:rsidR="006E00CB" w:rsidRPr="004C3162" w:rsidSect="00071D8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4FEB" w14:textId="77777777" w:rsidR="004A43C2" w:rsidRDefault="004A43C2" w:rsidP="00C34461">
      <w:pPr>
        <w:spacing w:after="0" w:line="240" w:lineRule="auto"/>
      </w:pPr>
      <w:r>
        <w:separator/>
      </w:r>
    </w:p>
  </w:endnote>
  <w:endnote w:type="continuationSeparator" w:id="0">
    <w:p w14:paraId="60EF9682" w14:textId="77777777" w:rsidR="004A43C2" w:rsidRDefault="004A43C2" w:rsidP="00C3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FE322" w14:textId="77777777" w:rsidR="004A43C2" w:rsidRDefault="004A43C2" w:rsidP="00C34461">
      <w:pPr>
        <w:spacing w:after="0" w:line="240" w:lineRule="auto"/>
      </w:pPr>
      <w:r>
        <w:separator/>
      </w:r>
    </w:p>
  </w:footnote>
  <w:footnote w:type="continuationSeparator" w:id="0">
    <w:p w14:paraId="122B39BA" w14:textId="77777777" w:rsidR="004A43C2" w:rsidRDefault="004A43C2" w:rsidP="00C34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61"/>
    <w:rsid w:val="00071D8D"/>
    <w:rsid w:val="001D1CB8"/>
    <w:rsid w:val="001F6D9A"/>
    <w:rsid w:val="002B1C21"/>
    <w:rsid w:val="003543BD"/>
    <w:rsid w:val="0035614D"/>
    <w:rsid w:val="00363BC3"/>
    <w:rsid w:val="003A79B1"/>
    <w:rsid w:val="00455BCC"/>
    <w:rsid w:val="004A43C2"/>
    <w:rsid w:val="004C3162"/>
    <w:rsid w:val="004C3C68"/>
    <w:rsid w:val="005124AD"/>
    <w:rsid w:val="00584FC7"/>
    <w:rsid w:val="00600A39"/>
    <w:rsid w:val="00650D8D"/>
    <w:rsid w:val="006A0550"/>
    <w:rsid w:val="006A62DF"/>
    <w:rsid w:val="006C2969"/>
    <w:rsid w:val="006E00CB"/>
    <w:rsid w:val="00787A0F"/>
    <w:rsid w:val="007F3098"/>
    <w:rsid w:val="008904AA"/>
    <w:rsid w:val="008E483C"/>
    <w:rsid w:val="00A110CE"/>
    <w:rsid w:val="00A377E1"/>
    <w:rsid w:val="00B4490F"/>
    <w:rsid w:val="00B705B7"/>
    <w:rsid w:val="00C232EF"/>
    <w:rsid w:val="00C34461"/>
    <w:rsid w:val="00C54E67"/>
    <w:rsid w:val="00C8071B"/>
    <w:rsid w:val="00C85F19"/>
    <w:rsid w:val="00D3650B"/>
    <w:rsid w:val="00D869EF"/>
    <w:rsid w:val="00EB6C14"/>
    <w:rsid w:val="00EC01DC"/>
    <w:rsid w:val="00EF7B53"/>
    <w:rsid w:val="00F91272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13ED"/>
  <w15:docId w15:val="{DC5C2574-2695-4DAE-ABE2-53A8343D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4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4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DE6E-7F1D-4323-BF20-EA160F7A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</dc:creator>
  <cp:lastModifiedBy>admin</cp:lastModifiedBy>
  <cp:revision>2</cp:revision>
  <cp:lastPrinted>2020-08-11T08:00:00Z</cp:lastPrinted>
  <dcterms:created xsi:type="dcterms:W3CDTF">2020-08-13T07:08:00Z</dcterms:created>
  <dcterms:modified xsi:type="dcterms:W3CDTF">2020-08-13T07:08:00Z</dcterms:modified>
</cp:coreProperties>
</file>